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8D5" w:rsidRDefault="00CE4AF1" w:rsidP="00CE4AF1">
      <w:pPr>
        <w:spacing w:line="280" w:lineRule="exact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</w:t>
      </w:r>
      <w:r w:rsidR="00530526">
        <w:rPr>
          <w:rFonts w:ascii="Times New Roman" w:hAnsi="Times New Roman" w:cs="Times New Roman"/>
          <w:sz w:val="28"/>
          <w:szCs w:val="28"/>
          <w:lang w:val="be-BY"/>
        </w:rPr>
        <w:t>ЗАЦВЯРДЖАЮ</w:t>
      </w:r>
    </w:p>
    <w:p w:rsidR="00530526" w:rsidRDefault="00CE4AF1" w:rsidP="00CE4AF1">
      <w:pPr>
        <w:spacing w:line="280" w:lineRule="exact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</w:t>
      </w:r>
      <w:r w:rsidR="00530526">
        <w:rPr>
          <w:rFonts w:ascii="Times New Roman" w:hAnsi="Times New Roman" w:cs="Times New Roman"/>
          <w:sz w:val="28"/>
          <w:szCs w:val="28"/>
          <w:lang w:val="be-BY"/>
        </w:rPr>
        <w:t xml:space="preserve">Дырэктар Грыцэвіцкай сярэдняй </w:t>
      </w:r>
    </w:p>
    <w:p w:rsidR="00530526" w:rsidRDefault="00EE3C3D" w:rsidP="00EE3C3D">
      <w:pPr>
        <w:spacing w:line="280" w:lineRule="exact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</w:t>
      </w:r>
      <w:r w:rsidR="00530526">
        <w:rPr>
          <w:rFonts w:ascii="Times New Roman" w:hAnsi="Times New Roman" w:cs="Times New Roman"/>
          <w:sz w:val="28"/>
          <w:szCs w:val="28"/>
          <w:lang w:val="be-BY"/>
        </w:rPr>
        <w:t>школы Клецкага раёна</w:t>
      </w:r>
    </w:p>
    <w:p w:rsidR="00530526" w:rsidRDefault="00530526" w:rsidP="00EE3C3D">
      <w:pPr>
        <w:spacing w:line="280" w:lineRule="exact"/>
        <w:contextualSpacing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.А.Аўдзей</w:t>
      </w:r>
    </w:p>
    <w:p w:rsidR="00530526" w:rsidRDefault="00EE3C3D" w:rsidP="00EE3C3D">
      <w:pPr>
        <w:spacing w:line="280" w:lineRule="exact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</w:t>
      </w:r>
      <w:r w:rsidR="00F16B83">
        <w:rPr>
          <w:rFonts w:ascii="Times New Roman" w:hAnsi="Times New Roman" w:cs="Times New Roman"/>
          <w:sz w:val="28"/>
          <w:szCs w:val="28"/>
          <w:lang w:val="be-BY"/>
        </w:rPr>
        <w:t>29</w:t>
      </w:r>
      <w:r w:rsidR="00386A21">
        <w:rPr>
          <w:rFonts w:ascii="Times New Roman" w:hAnsi="Times New Roman" w:cs="Times New Roman"/>
          <w:sz w:val="28"/>
          <w:szCs w:val="28"/>
          <w:lang w:val="be-BY"/>
        </w:rPr>
        <w:t>.03</w:t>
      </w:r>
      <w:r w:rsidR="00F16B83">
        <w:rPr>
          <w:rFonts w:ascii="Times New Roman" w:hAnsi="Times New Roman" w:cs="Times New Roman"/>
          <w:sz w:val="28"/>
          <w:szCs w:val="28"/>
          <w:lang w:val="be-BY"/>
        </w:rPr>
        <w:t>.2024</w:t>
      </w:r>
    </w:p>
    <w:p w:rsidR="00116D84" w:rsidRDefault="00116D84" w:rsidP="00530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16D84" w:rsidRDefault="00116D84" w:rsidP="00530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16D84" w:rsidRDefault="00116D84" w:rsidP="00530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16D84" w:rsidRDefault="00116D84" w:rsidP="00530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0648E" w:rsidRDefault="00530526" w:rsidP="00116D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лан правядзення </w:t>
      </w:r>
    </w:p>
    <w:p w:rsidR="00530526" w:rsidRDefault="00C0648E" w:rsidP="00C064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кцыі “Я – грамадзянін Беларусі”</w:t>
      </w:r>
    </w:p>
    <w:p w:rsidR="00530526" w:rsidRDefault="00530526" w:rsidP="00530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ржаўнай установы адукацыі</w:t>
      </w:r>
    </w:p>
    <w:p w:rsidR="00530526" w:rsidRDefault="00530526" w:rsidP="00530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Грыцэвіцкая сярэдняя школа Клецкага раёна”</w:t>
      </w:r>
    </w:p>
    <w:p w:rsidR="00530526" w:rsidRDefault="00386A21" w:rsidP="00530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16B83">
        <w:rPr>
          <w:rFonts w:ascii="Times New Roman" w:hAnsi="Times New Roman" w:cs="Times New Roman"/>
          <w:sz w:val="28"/>
          <w:szCs w:val="28"/>
          <w:lang w:val="be-BY"/>
        </w:rPr>
        <w:t xml:space="preserve"> чвэрць 2023/2024</w:t>
      </w:r>
      <w:r w:rsidR="00530526">
        <w:rPr>
          <w:rFonts w:ascii="Times New Roman" w:hAnsi="Times New Roman" w:cs="Times New Roman"/>
          <w:sz w:val="28"/>
          <w:szCs w:val="28"/>
          <w:lang w:val="be-BY"/>
        </w:rPr>
        <w:t xml:space="preserve"> навучальнага года</w:t>
      </w:r>
    </w:p>
    <w:p w:rsidR="00530526" w:rsidRPr="00386A21" w:rsidRDefault="00530526" w:rsidP="00530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2724"/>
        <w:gridCol w:w="1826"/>
        <w:gridCol w:w="1778"/>
        <w:gridCol w:w="2232"/>
      </w:tblGrid>
      <w:tr w:rsidR="00530526" w:rsidRPr="00386A21" w:rsidTr="004A4E46">
        <w:tc>
          <w:tcPr>
            <w:tcW w:w="785" w:type="dxa"/>
          </w:tcPr>
          <w:p w:rsidR="00530526" w:rsidRPr="00386A21" w:rsidRDefault="00530526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</w:p>
          <w:p w:rsidR="00530526" w:rsidRPr="00386A21" w:rsidRDefault="00530526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2724" w:type="dxa"/>
          </w:tcPr>
          <w:p w:rsidR="00530526" w:rsidRPr="00386A21" w:rsidRDefault="00530526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ва мерапрыемтсва</w:t>
            </w:r>
          </w:p>
        </w:tc>
        <w:tc>
          <w:tcPr>
            <w:tcW w:w="1826" w:type="dxa"/>
          </w:tcPr>
          <w:p w:rsidR="00530526" w:rsidRPr="00386A21" w:rsidRDefault="00530526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 правядзення</w:t>
            </w:r>
          </w:p>
        </w:tc>
        <w:tc>
          <w:tcPr>
            <w:tcW w:w="1778" w:type="dxa"/>
          </w:tcPr>
          <w:p w:rsidR="00530526" w:rsidRPr="00386A21" w:rsidRDefault="00530526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ьнікі</w:t>
            </w:r>
          </w:p>
        </w:tc>
        <w:tc>
          <w:tcPr>
            <w:tcW w:w="2232" w:type="dxa"/>
          </w:tcPr>
          <w:p w:rsidR="00530526" w:rsidRPr="00386A21" w:rsidRDefault="00530526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азныя</w:t>
            </w:r>
          </w:p>
        </w:tc>
      </w:tr>
      <w:tr w:rsidR="00CE4AF1" w:rsidRPr="00386A21" w:rsidTr="004A4E46">
        <w:tc>
          <w:tcPr>
            <w:tcW w:w="785" w:type="dxa"/>
          </w:tcPr>
          <w:p w:rsidR="00CE4AF1" w:rsidRPr="00386A21" w:rsidRDefault="00386A21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24" w:type="dxa"/>
          </w:tcPr>
          <w:p w:rsidR="00CE4AF1" w:rsidRPr="00386A21" w:rsidRDefault="00CE4AF1" w:rsidP="008F0D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матычная экскурсія “Сямейны побыт і традыцыі беларусаў”</w:t>
            </w:r>
          </w:p>
        </w:tc>
        <w:tc>
          <w:tcPr>
            <w:tcW w:w="1826" w:type="dxa"/>
          </w:tcPr>
          <w:p w:rsidR="00CE4AF1" w:rsidRPr="00386A21" w:rsidRDefault="00F16B83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.04.2024</w:t>
            </w:r>
          </w:p>
        </w:tc>
        <w:tc>
          <w:tcPr>
            <w:tcW w:w="1778" w:type="dxa"/>
          </w:tcPr>
          <w:p w:rsidR="00CE4AF1" w:rsidRPr="00386A21" w:rsidRDefault="00A24D40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VI-VII</w:t>
            </w:r>
          </w:p>
        </w:tc>
        <w:tc>
          <w:tcPr>
            <w:tcW w:w="2232" w:type="dxa"/>
          </w:tcPr>
          <w:p w:rsidR="00CE4AF1" w:rsidRPr="00386A21" w:rsidRDefault="00CE4AF1" w:rsidP="00FF36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возд В.Л. – кіраўнік школьнага музея</w:t>
            </w:r>
          </w:p>
        </w:tc>
      </w:tr>
      <w:tr w:rsidR="00530526" w:rsidRPr="00386A21" w:rsidTr="004A4E46">
        <w:tc>
          <w:tcPr>
            <w:tcW w:w="785" w:type="dxa"/>
          </w:tcPr>
          <w:p w:rsidR="00530526" w:rsidRPr="00386A21" w:rsidRDefault="00386A21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2724" w:type="dxa"/>
          </w:tcPr>
          <w:p w:rsidR="00530526" w:rsidRPr="00386A21" w:rsidRDefault="00FF3639" w:rsidP="008F0D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я ў шко</w:t>
            </w:r>
            <w:r w:rsidR="00CE4AF1"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ьны музей “Святло сялянскай хаты</w:t>
            </w: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826" w:type="dxa"/>
          </w:tcPr>
          <w:p w:rsidR="00530526" w:rsidRPr="00386A21" w:rsidRDefault="00E21790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F1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24</w:t>
            </w:r>
          </w:p>
        </w:tc>
        <w:tc>
          <w:tcPr>
            <w:tcW w:w="1778" w:type="dxa"/>
          </w:tcPr>
          <w:p w:rsidR="00530526" w:rsidRPr="00386A21" w:rsidRDefault="00FF3639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V-VIII</w:t>
            </w:r>
          </w:p>
        </w:tc>
        <w:tc>
          <w:tcPr>
            <w:tcW w:w="2232" w:type="dxa"/>
          </w:tcPr>
          <w:p w:rsidR="00530526" w:rsidRPr="00386A21" w:rsidRDefault="00FF3639" w:rsidP="00CE4A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возд В.Л. – кіраўнік школьнага музея</w:t>
            </w:r>
          </w:p>
        </w:tc>
      </w:tr>
      <w:tr w:rsidR="00E21790" w:rsidRPr="00F16B83" w:rsidTr="004A4E46">
        <w:tc>
          <w:tcPr>
            <w:tcW w:w="785" w:type="dxa"/>
          </w:tcPr>
          <w:p w:rsidR="00E21790" w:rsidRDefault="00386A21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  <w:p w:rsidR="000F3A3E" w:rsidRDefault="000F3A3E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3A3E" w:rsidRDefault="000F3A3E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3A3E" w:rsidRDefault="000F3A3E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3A3E" w:rsidRDefault="000F3A3E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F76E9" w:rsidRDefault="001F76E9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F76E9" w:rsidRDefault="001F76E9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F76E9" w:rsidRDefault="001F76E9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F76E9" w:rsidRPr="00386A21" w:rsidRDefault="001F76E9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24" w:type="dxa"/>
          </w:tcPr>
          <w:p w:rsidR="00E21790" w:rsidRPr="00386A21" w:rsidRDefault="00E21790" w:rsidP="008F0D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матычная экскурсія “Вайна вачыма дзяцей”</w:t>
            </w:r>
          </w:p>
        </w:tc>
        <w:tc>
          <w:tcPr>
            <w:tcW w:w="1826" w:type="dxa"/>
          </w:tcPr>
          <w:p w:rsidR="00E21790" w:rsidRPr="00386A21" w:rsidRDefault="00F16B83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4.2024</w:t>
            </w:r>
          </w:p>
        </w:tc>
        <w:tc>
          <w:tcPr>
            <w:tcW w:w="1778" w:type="dxa"/>
          </w:tcPr>
          <w:p w:rsidR="00E21790" w:rsidRPr="00386A21" w:rsidRDefault="00E21790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V-VIII</w:t>
            </w:r>
          </w:p>
        </w:tc>
        <w:tc>
          <w:tcPr>
            <w:tcW w:w="2232" w:type="dxa"/>
          </w:tcPr>
          <w:p w:rsidR="00F16B83" w:rsidRDefault="00E21790" w:rsidP="00CE4A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возд В.Л. – кіраўнік школьнага музея,</w:t>
            </w:r>
          </w:p>
          <w:p w:rsidR="00E21790" w:rsidRPr="00386A21" w:rsidRDefault="00F16B83" w:rsidP="00CE4A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дзевіч</w:t>
            </w:r>
            <w:r w:rsidR="00E21790"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.Ф.</w:t>
            </w:r>
            <w:r w:rsidR="00E21790"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кіраўнік па ваенна-патрыятычнаму выхаванню</w:t>
            </w:r>
          </w:p>
        </w:tc>
      </w:tr>
      <w:tr w:rsidR="00761079" w:rsidRPr="00F16B83" w:rsidTr="004A4E46">
        <w:tc>
          <w:tcPr>
            <w:tcW w:w="785" w:type="dxa"/>
          </w:tcPr>
          <w:p w:rsidR="00761079" w:rsidRPr="00386A21" w:rsidRDefault="00A24D40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2724" w:type="dxa"/>
          </w:tcPr>
          <w:p w:rsidR="00761079" w:rsidRPr="00386A21" w:rsidRDefault="00761079" w:rsidP="008F0D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гляд хроніка-дакументальных кіна-і відэафрагментаў пра Вялікую Айчынную вайну і іншыя падзеі ваенных ліхалеццяў на тэрыторыі Беларусі з </w:t>
            </w: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наступным абмеркаваннем</w:t>
            </w:r>
          </w:p>
        </w:tc>
        <w:tc>
          <w:tcPr>
            <w:tcW w:w="1826" w:type="dxa"/>
          </w:tcPr>
          <w:p w:rsidR="00761079" w:rsidRPr="00386A21" w:rsidRDefault="00CE4AF1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5.04</w:t>
            </w:r>
            <w:r w:rsidR="00F1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24</w:t>
            </w:r>
          </w:p>
        </w:tc>
        <w:tc>
          <w:tcPr>
            <w:tcW w:w="1778" w:type="dxa"/>
          </w:tcPr>
          <w:p w:rsidR="00761079" w:rsidRPr="00386A21" w:rsidRDefault="004A4E46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XI</w:t>
            </w:r>
          </w:p>
        </w:tc>
        <w:tc>
          <w:tcPr>
            <w:tcW w:w="2232" w:type="dxa"/>
          </w:tcPr>
          <w:p w:rsidR="00761079" w:rsidRPr="00386A21" w:rsidRDefault="00F16B83" w:rsidP="008F0D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дзевіч</w:t>
            </w: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.Ф.</w:t>
            </w: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кіраўнік па ваенна-патрыятычнаму выхаванню</w:t>
            </w:r>
          </w:p>
        </w:tc>
      </w:tr>
      <w:tr w:rsidR="00530526" w:rsidRPr="00F16B83" w:rsidTr="004A4E46">
        <w:tc>
          <w:tcPr>
            <w:tcW w:w="785" w:type="dxa"/>
          </w:tcPr>
          <w:p w:rsidR="00530526" w:rsidRPr="00386A21" w:rsidRDefault="00A24D40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5.</w:t>
            </w:r>
          </w:p>
        </w:tc>
        <w:tc>
          <w:tcPr>
            <w:tcW w:w="2724" w:type="dxa"/>
          </w:tcPr>
          <w:p w:rsidR="00530526" w:rsidRPr="00386A21" w:rsidRDefault="00FF3639" w:rsidP="008F0D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адзіна зносін “Побач з сучасным – мінулае”(да Дня аховы помнікаў) </w:t>
            </w:r>
          </w:p>
        </w:tc>
        <w:tc>
          <w:tcPr>
            <w:tcW w:w="1826" w:type="dxa"/>
          </w:tcPr>
          <w:p w:rsidR="00530526" w:rsidRPr="00386A21" w:rsidRDefault="00F16B83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04.2024</w:t>
            </w:r>
          </w:p>
        </w:tc>
        <w:tc>
          <w:tcPr>
            <w:tcW w:w="1778" w:type="dxa"/>
          </w:tcPr>
          <w:p w:rsidR="00530526" w:rsidRPr="00386A21" w:rsidRDefault="00FF3639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II-V</w:t>
            </w:r>
          </w:p>
        </w:tc>
        <w:tc>
          <w:tcPr>
            <w:tcW w:w="2232" w:type="dxa"/>
          </w:tcPr>
          <w:p w:rsidR="004A4E46" w:rsidRPr="00386A21" w:rsidRDefault="00F16B83" w:rsidP="004A4E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машка Л.У.</w:t>
            </w:r>
            <w:r w:rsidR="004A4E46"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- педагог-арганізатар,</w:t>
            </w:r>
          </w:p>
          <w:p w:rsidR="00530526" w:rsidRPr="00386A21" w:rsidRDefault="00F16B83" w:rsidP="004A4E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дзевіч</w:t>
            </w: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.Ф.</w:t>
            </w: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кіраўнік па ваенна-патрыятычнаму выхаванню</w:t>
            </w:r>
          </w:p>
        </w:tc>
      </w:tr>
      <w:tr w:rsidR="00530526" w:rsidRPr="00386A21" w:rsidTr="004A4E46">
        <w:tc>
          <w:tcPr>
            <w:tcW w:w="785" w:type="dxa"/>
          </w:tcPr>
          <w:p w:rsidR="00530526" w:rsidRPr="00386A21" w:rsidRDefault="00A24D40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2724" w:type="dxa"/>
          </w:tcPr>
          <w:p w:rsidR="00530526" w:rsidRPr="00386A21" w:rsidRDefault="00FF3639" w:rsidP="008F0D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экада грамадзянска-патрыятычных спраў “Чарнобыль. Захоўваючы памяць…”</w:t>
            </w:r>
          </w:p>
        </w:tc>
        <w:tc>
          <w:tcPr>
            <w:tcW w:w="1826" w:type="dxa"/>
          </w:tcPr>
          <w:p w:rsidR="00530526" w:rsidRPr="00386A21" w:rsidRDefault="00F16B83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4-26.04.2024</w:t>
            </w:r>
          </w:p>
        </w:tc>
        <w:tc>
          <w:tcPr>
            <w:tcW w:w="1778" w:type="dxa"/>
          </w:tcPr>
          <w:p w:rsidR="00530526" w:rsidRPr="00386A21" w:rsidRDefault="00FF3639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38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232" w:type="dxa"/>
          </w:tcPr>
          <w:p w:rsidR="00FF3639" w:rsidRPr="00386A21" w:rsidRDefault="00FF3639" w:rsidP="00FF36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імовіч А.С. – намеснік дырэктара па вучэбна-выхаваўчай рабоце,</w:t>
            </w:r>
          </w:p>
          <w:p w:rsidR="00530526" w:rsidRPr="00386A21" w:rsidRDefault="00FF3639" w:rsidP="00FF3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ныя кіраўнікі</w:t>
            </w:r>
          </w:p>
        </w:tc>
      </w:tr>
      <w:tr w:rsidR="00530526" w:rsidRPr="00F16B83" w:rsidTr="004A4E46">
        <w:tc>
          <w:tcPr>
            <w:tcW w:w="785" w:type="dxa"/>
          </w:tcPr>
          <w:p w:rsidR="00530526" w:rsidRPr="00386A21" w:rsidRDefault="00A24D40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2724" w:type="dxa"/>
          </w:tcPr>
          <w:p w:rsidR="00530526" w:rsidRPr="00386A21" w:rsidRDefault="007A280A" w:rsidP="008F0D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дзіна памяці “Чарнобыль – боль Зямлі”</w:t>
            </w:r>
          </w:p>
        </w:tc>
        <w:tc>
          <w:tcPr>
            <w:tcW w:w="1826" w:type="dxa"/>
          </w:tcPr>
          <w:p w:rsidR="00530526" w:rsidRPr="00386A21" w:rsidRDefault="00F16B83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04.2024</w:t>
            </w:r>
          </w:p>
        </w:tc>
        <w:tc>
          <w:tcPr>
            <w:tcW w:w="1778" w:type="dxa"/>
          </w:tcPr>
          <w:p w:rsidR="00530526" w:rsidRPr="00386A21" w:rsidRDefault="007A280A" w:rsidP="005305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XI</w:t>
            </w:r>
          </w:p>
        </w:tc>
        <w:tc>
          <w:tcPr>
            <w:tcW w:w="2232" w:type="dxa"/>
          </w:tcPr>
          <w:p w:rsidR="00F16B83" w:rsidRPr="00386A21" w:rsidRDefault="00F16B83" w:rsidP="00F16B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машка Л.У.</w:t>
            </w: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- педагог-арганізатар,</w:t>
            </w:r>
          </w:p>
          <w:p w:rsidR="00530526" w:rsidRPr="00386A21" w:rsidRDefault="00F16B83" w:rsidP="00F16B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дзевіч</w:t>
            </w: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.Ф.</w:t>
            </w: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кіраўнік па ваенна-патрыятычнаму выхаванню</w:t>
            </w:r>
          </w:p>
        </w:tc>
      </w:tr>
      <w:tr w:rsidR="00CE4AF1" w:rsidRPr="00F16B83" w:rsidTr="004A4E46">
        <w:tc>
          <w:tcPr>
            <w:tcW w:w="785" w:type="dxa"/>
          </w:tcPr>
          <w:p w:rsidR="00CE4AF1" w:rsidRPr="00386A21" w:rsidRDefault="00A24D40" w:rsidP="00CE4AF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10.</w:t>
            </w:r>
          </w:p>
        </w:tc>
        <w:tc>
          <w:tcPr>
            <w:tcW w:w="2724" w:type="dxa"/>
          </w:tcPr>
          <w:p w:rsidR="00CE4AF1" w:rsidRPr="00386A21" w:rsidRDefault="00CE4AF1" w:rsidP="00CE4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 дзіцячых малюнкаў “Я люблю цябе, мой край!”</w:t>
            </w:r>
          </w:p>
        </w:tc>
        <w:tc>
          <w:tcPr>
            <w:tcW w:w="1826" w:type="dxa"/>
          </w:tcPr>
          <w:p w:rsidR="00CE4AF1" w:rsidRPr="00386A21" w:rsidRDefault="00F16B83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04.2024</w:t>
            </w:r>
          </w:p>
        </w:tc>
        <w:tc>
          <w:tcPr>
            <w:tcW w:w="1778" w:type="dxa"/>
          </w:tcPr>
          <w:p w:rsidR="00CE4AF1" w:rsidRPr="00386A21" w:rsidRDefault="00CE4AF1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I-V</w:t>
            </w:r>
          </w:p>
        </w:tc>
        <w:tc>
          <w:tcPr>
            <w:tcW w:w="2232" w:type="dxa"/>
          </w:tcPr>
          <w:p w:rsidR="00CE4AF1" w:rsidRPr="00386A21" w:rsidRDefault="00F16B83" w:rsidP="00CE4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1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дзевіч.Э.Ф. – кіраўнік па ваенна-патрыятычнаму выхаванню</w:t>
            </w:r>
          </w:p>
        </w:tc>
      </w:tr>
      <w:tr w:rsidR="00CE4AF1" w:rsidRPr="00F16B83" w:rsidTr="004A4E46">
        <w:tc>
          <w:tcPr>
            <w:tcW w:w="785" w:type="dxa"/>
          </w:tcPr>
          <w:p w:rsidR="00CE4AF1" w:rsidRPr="00386A21" w:rsidRDefault="00A24D40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2724" w:type="dxa"/>
          </w:tcPr>
          <w:p w:rsidR="00CE4AF1" w:rsidRPr="00386A21" w:rsidRDefault="00CE4AF1" w:rsidP="00CE4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дзіна зносін “Рэха вайны сэрца турбуе”</w:t>
            </w:r>
          </w:p>
        </w:tc>
        <w:tc>
          <w:tcPr>
            <w:tcW w:w="1826" w:type="dxa"/>
          </w:tcPr>
          <w:p w:rsidR="00CE4AF1" w:rsidRPr="00386A21" w:rsidRDefault="00F16B83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.05.2024</w:t>
            </w:r>
          </w:p>
        </w:tc>
        <w:tc>
          <w:tcPr>
            <w:tcW w:w="1778" w:type="dxa"/>
          </w:tcPr>
          <w:p w:rsidR="00CE4AF1" w:rsidRPr="00386A21" w:rsidRDefault="00CE4AF1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V-VIII</w:t>
            </w:r>
          </w:p>
        </w:tc>
        <w:tc>
          <w:tcPr>
            <w:tcW w:w="2232" w:type="dxa"/>
          </w:tcPr>
          <w:p w:rsidR="00F16B83" w:rsidRPr="00386A21" w:rsidRDefault="00F16B83" w:rsidP="00F16B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машка Л.У.</w:t>
            </w: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- педагог-арганізатар,</w:t>
            </w:r>
          </w:p>
          <w:p w:rsidR="00CE4AF1" w:rsidRPr="00386A21" w:rsidRDefault="00F16B83" w:rsidP="00F16B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дзевіч</w:t>
            </w: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.Ф.</w:t>
            </w: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кіраўнік па ваенна-патрыятычнаму выхаванню</w:t>
            </w:r>
          </w:p>
        </w:tc>
      </w:tr>
      <w:tr w:rsidR="00CE4AF1" w:rsidRPr="00386A21" w:rsidTr="004A4E46">
        <w:tc>
          <w:tcPr>
            <w:tcW w:w="785" w:type="dxa"/>
          </w:tcPr>
          <w:p w:rsidR="00CE4AF1" w:rsidRPr="00386A21" w:rsidRDefault="00A24D40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2724" w:type="dxa"/>
          </w:tcPr>
          <w:p w:rsidR="00CE4AF1" w:rsidRPr="00386A21" w:rsidRDefault="00CE4AF1" w:rsidP="00CE4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зейны ўрок (прэзентацыя) “Вайна ў жыцці маіх землякоў”</w:t>
            </w:r>
          </w:p>
        </w:tc>
        <w:tc>
          <w:tcPr>
            <w:tcW w:w="1826" w:type="dxa"/>
          </w:tcPr>
          <w:p w:rsidR="00CE4AF1" w:rsidRPr="00386A21" w:rsidRDefault="00F16B83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.05.2024</w:t>
            </w:r>
          </w:p>
        </w:tc>
        <w:tc>
          <w:tcPr>
            <w:tcW w:w="1778" w:type="dxa"/>
          </w:tcPr>
          <w:p w:rsidR="00CE4AF1" w:rsidRPr="00386A21" w:rsidRDefault="00CE4AF1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V-XI</w:t>
            </w:r>
          </w:p>
        </w:tc>
        <w:tc>
          <w:tcPr>
            <w:tcW w:w="2232" w:type="dxa"/>
          </w:tcPr>
          <w:p w:rsidR="00CE4AF1" w:rsidRPr="00386A21" w:rsidRDefault="00CE4AF1" w:rsidP="00CE4A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возд В.Л. кіраўнік школьнага музея, </w:t>
            </w:r>
          </w:p>
          <w:p w:rsidR="00CE4AF1" w:rsidRPr="00386A21" w:rsidRDefault="00CE4AF1" w:rsidP="00CE4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Рамашка Л.У. – настаўнік гісторыі</w:t>
            </w:r>
          </w:p>
        </w:tc>
      </w:tr>
      <w:tr w:rsidR="00CE4AF1" w:rsidRPr="00F16B83" w:rsidTr="004A4E46">
        <w:tc>
          <w:tcPr>
            <w:tcW w:w="785" w:type="dxa"/>
          </w:tcPr>
          <w:p w:rsidR="00CE4AF1" w:rsidRPr="00386A21" w:rsidRDefault="00A24D40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3.</w:t>
            </w:r>
          </w:p>
        </w:tc>
        <w:tc>
          <w:tcPr>
            <w:tcW w:w="2724" w:type="dxa"/>
          </w:tcPr>
          <w:p w:rsidR="00CE4AF1" w:rsidRPr="00386A21" w:rsidRDefault="00CE4AF1" w:rsidP="00CE4A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хта памяц</w:t>
            </w:r>
            <w:proofErr w:type="spellStart"/>
            <w:r w:rsidRPr="0038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Мы гэтай памяці верныя”                                     </w:t>
            </w:r>
          </w:p>
          <w:p w:rsidR="00CE4AF1" w:rsidRPr="00386A21" w:rsidRDefault="00CE4AF1" w:rsidP="00CE4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26" w:type="dxa"/>
          </w:tcPr>
          <w:p w:rsidR="00CE4AF1" w:rsidRPr="00386A21" w:rsidRDefault="00F16B83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.05.2024</w:t>
            </w:r>
          </w:p>
        </w:tc>
        <w:tc>
          <w:tcPr>
            <w:tcW w:w="1778" w:type="dxa"/>
          </w:tcPr>
          <w:p w:rsidR="00CE4AF1" w:rsidRPr="00386A21" w:rsidRDefault="00CE4AF1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-XI</w:t>
            </w:r>
          </w:p>
        </w:tc>
        <w:tc>
          <w:tcPr>
            <w:tcW w:w="2232" w:type="dxa"/>
          </w:tcPr>
          <w:p w:rsidR="00F16B83" w:rsidRPr="00F16B83" w:rsidRDefault="00F16B83" w:rsidP="00F16B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1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машка Л.У. - педагог-арганізатар,</w:t>
            </w:r>
          </w:p>
          <w:p w:rsidR="00CE4AF1" w:rsidRPr="00386A21" w:rsidRDefault="00F16B83" w:rsidP="00F16B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1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дзевіч.Э.Ф. – кіраўнік па ваенна-патрыятычнаму выхаванню</w:t>
            </w:r>
          </w:p>
          <w:p w:rsidR="00CE4AF1" w:rsidRPr="00386A21" w:rsidRDefault="00CE4AF1" w:rsidP="00CE4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E4AF1" w:rsidRPr="00F16B83" w:rsidTr="004A4E46">
        <w:tc>
          <w:tcPr>
            <w:tcW w:w="785" w:type="dxa"/>
          </w:tcPr>
          <w:p w:rsidR="00CE4AF1" w:rsidRPr="00386A21" w:rsidRDefault="00A24D40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</w:p>
        </w:tc>
        <w:tc>
          <w:tcPr>
            <w:tcW w:w="2724" w:type="dxa"/>
          </w:tcPr>
          <w:p w:rsidR="00CE4AF1" w:rsidRPr="00386A21" w:rsidRDefault="00CE4AF1" w:rsidP="00CE4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арка “Дзяржаўныя сімвалы Рэспублікі Беларусь”</w:t>
            </w:r>
          </w:p>
        </w:tc>
        <w:tc>
          <w:tcPr>
            <w:tcW w:w="1826" w:type="dxa"/>
          </w:tcPr>
          <w:p w:rsidR="00CE4AF1" w:rsidRPr="00386A21" w:rsidRDefault="00690AA8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5</w:t>
            </w:r>
            <w:r w:rsidR="00F1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24</w:t>
            </w:r>
          </w:p>
        </w:tc>
        <w:tc>
          <w:tcPr>
            <w:tcW w:w="1778" w:type="dxa"/>
          </w:tcPr>
          <w:p w:rsidR="00CE4AF1" w:rsidRPr="00386A21" w:rsidRDefault="00CE4AF1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V-VIII</w:t>
            </w:r>
          </w:p>
        </w:tc>
        <w:tc>
          <w:tcPr>
            <w:tcW w:w="2232" w:type="dxa"/>
          </w:tcPr>
          <w:p w:rsidR="00F16B83" w:rsidRDefault="00CE4AF1" w:rsidP="00F16B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машка Л.У. – настаўнік гісторыі, </w:t>
            </w:r>
          </w:p>
          <w:p w:rsidR="00F16B83" w:rsidRPr="00386A21" w:rsidRDefault="00F16B83" w:rsidP="00F16B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1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дзевіч.Э.Ф. – кіраўнік па ваенна-патрыятычнаму выхаванню</w:t>
            </w:r>
          </w:p>
          <w:p w:rsidR="00CE4AF1" w:rsidRPr="00386A21" w:rsidRDefault="00F16B83" w:rsidP="00F16B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690AA8" w:rsidRPr="00386A21" w:rsidTr="004A4E46">
        <w:tc>
          <w:tcPr>
            <w:tcW w:w="785" w:type="dxa"/>
          </w:tcPr>
          <w:p w:rsidR="00690AA8" w:rsidRPr="00386A21" w:rsidRDefault="00A24D40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</w:p>
        </w:tc>
        <w:tc>
          <w:tcPr>
            <w:tcW w:w="2724" w:type="dxa"/>
          </w:tcPr>
          <w:p w:rsidR="00690AA8" w:rsidRPr="00386A21" w:rsidRDefault="00690AA8" w:rsidP="00CE4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зейны ўрок (прэзентацыя) “Вайна ў жыцці маіх землякоў”</w:t>
            </w:r>
          </w:p>
        </w:tc>
        <w:tc>
          <w:tcPr>
            <w:tcW w:w="1826" w:type="dxa"/>
          </w:tcPr>
          <w:p w:rsidR="00690AA8" w:rsidRPr="00386A21" w:rsidRDefault="00F16B83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5.2024</w:t>
            </w:r>
          </w:p>
        </w:tc>
        <w:tc>
          <w:tcPr>
            <w:tcW w:w="1778" w:type="dxa"/>
          </w:tcPr>
          <w:p w:rsidR="00690AA8" w:rsidRPr="00386A21" w:rsidRDefault="00A24D40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V</w:t>
            </w: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XI</w:t>
            </w:r>
          </w:p>
        </w:tc>
        <w:tc>
          <w:tcPr>
            <w:tcW w:w="2232" w:type="dxa"/>
          </w:tcPr>
          <w:p w:rsidR="00690AA8" w:rsidRPr="00386A21" w:rsidRDefault="00690AA8" w:rsidP="00CE4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возд В.Л. – кіраўнік школьнага музея</w:t>
            </w:r>
          </w:p>
        </w:tc>
      </w:tr>
      <w:tr w:rsidR="00CE4AF1" w:rsidRPr="00386A21" w:rsidTr="004A4E46">
        <w:tc>
          <w:tcPr>
            <w:tcW w:w="785" w:type="dxa"/>
          </w:tcPr>
          <w:p w:rsidR="00CE4AF1" w:rsidRPr="00386A21" w:rsidRDefault="00A24D40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</w:p>
        </w:tc>
        <w:tc>
          <w:tcPr>
            <w:tcW w:w="2724" w:type="dxa"/>
          </w:tcPr>
          <w:p w:rsidR="00CE4AF1" w:rsidRPr="00386A21" w:rsidRDefault="00CE4AF1" w:rsidP="00CE4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 “Вайна вачыма</w:t>
            </w:r>
            <w:r w:rsidR="00386A21"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зяцей</w:t>
            </w: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826" w:type="dxa"/>
          </w:tcPr>
          <w:p w:rsidR="00CE4AF1" w:rsidRPr="00386A21" w:rsidRDefault="00CE4AF1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  <w:r w:rsidR="00F1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.2024</w:t>
            </w:r>
          </w:p>
        </w:tc>
        <w:tc>
          <w:tcPr>
            <w:tcW w:w="1778" w:type="dxa"/>
          </w:tcPr>
          <w:p w:rsidR="00CE4AF1" w:rsidRPr="00386A21" w:rsidRDefault="00CE4AF1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V-IX</w:t>
            </w:r>
          </w:p>
        </w:tc>
        <w:tc>
          <w:tcPr>
            <w:tcW w:w="2232" w:type="dxa"/>
          </w:tcPr>
          <w:p w:rsidR="00CE4AF1" w:rsidRPr="00386A21" w:rsidRDefault="00CE4AF1" w:rsidP="00CE4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ныя кіраўнікі</w:t>
            </w:r>
          </w:p>
        </w:tc>
      </w:tr>
      <w:tr w:rsidR="00CE4AF1" w:rsidRPr="00F16B83" w:rsidTr="004A4E46">
        <w:tc>
          <w:tcPr>
            <w:tcW w:w="785" w:type="dxa"/>
          </w:tcPr>
          <w:p w:rsidR="00CE4AF1" w:rsidRPr="00386A21" w:rsidRDefault="00A24D40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</w:p>
        </w:tc>
        <w:tc>
          <w:tcPr>
            <w:tcW w:w="2724" w:type="dxa"/>
          </w:tcPr>
          <w:p w:rsidR="00CE4AF1" w:rsidRPr="00386A21" w:rsidRDefault="00CE4AF1" w:rsidP="00CE4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цыя “Памяць у камні”(догляд за магіламі адзінокіх настаўнікаў-пенсіянераў)</w:t>
            </w:r>
          </w:p>
        </w:tc>
        <w:tc>
          <w:tcPr>
            <w:tcW w:w="1826" w:type="dxa"/>
          </w:tcPr>
          <w:p w:rsidR="00CE4AF1" w:rsidRPr="00386A21" w:rsidRDefault="00F16B83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5.2024</w:t>
            </w:r>
          </w:p>
        </w:tc>
        <w:tc>
          <w:tcPr>
            <w:tcW w:w="1778" w:type="dxa"/>
          </w:tcPr>
          <w:p w:rsidR="00CE4AF1" w:rsidRPr="00386A21" w:rsidRDefault="00CE4AF1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VIII-XI</w:t>
            </w:r>
          </w:p>
        </w:tc>
        <w:tc>
          <w:tcPr>
            <w:tcW w:w="2232" w:type="dxa"/>
          </w:tcPr>
          <w:p w:rsidR="00F16B83" w:rsidRPr="00F16B83" w:rsidRDefault="00F16B83" w:rsidP="00F16B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1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машка Л.У. – настаўнік гісторыі, </w:t>
            </w:r>
          </w:p>
          <w:p w:rsidR="00CE4AF1" w:rsidRPr="00386A21" w:rsidRDefault="00F16B83" w:rsidP="00F16B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1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дзевіч.Э.Ф. – кіраўнік па ваенна-патрыятычнаму выхаванню</w:t>
            </w:r>
          </w:p>
        </w:tc>
      </w:tr>
      <w:tr w:rsidR="00CE4AF1" w:rsidRPr="00F16B83" w:rsidTr="004A4E46">
        <w:tc>
          <w:tcPr>
            <w:tcW w:w="785" w:type="dxa"/>
          </w:tcPr>
          <w:p w:rsidR="00CE4AF1" w:rsidRPr="00386A21" w:rsidRDefault="00A24D40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</w:p>
        </w:tc>
        <w:tc>
          <w:tcPr>
            <w:tcW w:w="2724" w:type="dxa"/>
          </w:tcPr>
          <w:p w:rsidR="00CE4AF1" w:rsidRPr="00386A21" w:rsidRDefault="00CE4AF1" w:rsidP="00CE4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гляд хроніка-дакументальных кіна-і відэафрагментаў пра Вялікую Айчынную вайну і іншыя падзеі ваенных ліхалеццяў на тэрыторыі </w:t>
            </w: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еларусі з наступным абмеркаваннем</w:t>
            </w:r>
          </w:p>
        </w:tc>
        <w:tc>
          <w:tcPr>
            <w:tcW w:w="1826" w:type="dxa"/>
          </w:tcPr>
          <w:p w:rsidR="00CE4AF1" w:rsidRPr="00386A21" w:rsidRDefault="00F16B83" w:rsidP="00386A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4</w:t>
            </w:r>
            <w:r w:rsidR="00386A21"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24</w:t>
            </w:r>
          </w:p>
        </w:tc>
        <w:tc>
          <w:tcPr>
            <w:tcW w:w="1778" w:type="dxa"/>
          </w:tcPr>
          <w:p w:rsidR="00CE4AF1" w:rsidRPr="00386A21" w:rsidRDefault="00CE4AF1" w:rsidP="00CE4A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86A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Х-ХІ</w:t>
            </w:r>
          </w:p>
        </w:tc>
        <w:tc>
          <w:tcPr>
            <w:tcW w:w="2232" w:type="dxa"/>
          </w:tcPr>
          <w:p w:rsidR="00CE4AF1" w:rsidRPr="00386A21" w:rsidRDefault="00F16B83" w:rsidP="00CE4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1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дзевіч.Э.Ф. – кіраўнік па ваенна-патрыятычнаму выхаванню</w:t>
            </w:r>
            <w:bookmarkStart w:id="0" w:name="_GoBack"/>
            <w:bookmarkEnd w:id="0"/>
          </w:p>
        </w:tc>
      </w:tr>
    </w:tbl>
    <w:p w:rsidR="00530526" w:rsidRPr="00386A21" w:rsidRDefault="006D526D" w:rsidP="00530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86A2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</w:t>
      </w:r>
    </w:p>
    <w:p w:rsidR="00116D84" w:rsidRPr="00386A21" w:rsidRDefault="00116D84" w:rsidP="00530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16D84" w:rsidRPr="00386A21" w:rsidRDefault="00116D84" w:rsidP="00116D84">
      <w:pPr>
        <w:spacing w:line="280" w:lineRule="exact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386A21">
        <w:rPr>
          <w:rFonts w:ascii="Times New Roman" w:hAnsi="Times New Roman" w:cs="Times New Roman"/>
          <w:sz w:val="28"/>
          <w:szCs w:val="28"/>
          <w:lang w:val="be-BY"/>
        </w:rPr>
        <w:t xml:space="preserve">Намеснік дырэктара                                                                      </w:t>
      </w:r>
    </w:p>
    <w:p w:rsidR="00116D84" w:rsidRPr="00530526" w:rsidRDefault="00116D84" w:rsidP="00116D84">
      <w:pPr>
        <w:spacing w:line="280" w:lineRule="exact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386A21">
        <w:rPr>
          <w:rFonts w:ascii="Times New Roman" w:hAnsi="Times New Roman" w:cs="Times New Roman"/>
          <w:sz w:val="28"/>
          <w:szCs w:val="28"/>
          <w:lang w:val="be-BY"/>
        </w:rPr>
        <w:t>па вучэбна-выхаваўчай рабоц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А.С.Клімовіч</w:t>
      </w:r>
    </w:p>
    <w:sectPr w:rsidR="00116D84" w:rsidRPr="00530526" w:rsidSect="00575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26"/>
    <w:rsid w:val="000F3A3E"/>
    <w:rsid w:val="00116D84"/>
    <w:rsid w:val="001F76E9"/>
    <w:rsid w:val="00386A21"/>
    <w:rsid w:val="003F61B0"/>
    <w:rsid w:val="004A4E46"/>
    <w:rsid w:val="00530526"/>
    <w:rsid w:val="005756A3"/>
    <w:rsid w:val="00690AA8"/>
    <w:rsid w:val="006B19AD"/>
    <w:rsid w:val="006D526D"/>
    <w:rsid w:val="00761079"/>
    <w:rsid w:val="007A280A"/>
    <w:rsid w:val="008C6C46"/>
    <w:rsid w:val="008F0DC0"/>
    <w:rsid w:val="00983924"/>
    <w:rsid w:val="00A24D40"/>
    <w:rsid w:val="00BC38D5"/>
    <w:rsid w:val="00C0648E"/>
    <w:rsid w:val="00CE4AF1"/>
    <w:rsid w:val="00E21790"/>
    <w:rsid w:val="00EE3C3D"/>
    <w:rsid w:val="00F16B83"/>
    <w:rsid w:val="00FF3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7E9D"/>
  <w15:docId w15:val="{225EA90D-3DB8-453C-ACB9-3E261F00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3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1D13-F118-439E-BD41-431627E3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MD</cp:lastModifiedBy>
  <cp:revision>8</cp:revision>
  <cp:lastPrinted>2022-01-17T06:23:00Z</cp:lastPrinted>
  <dcterms:created xsi:type="dcterms:W3CDTF">2022-04-04T18:27:00Z</dcterms:created>
  <dcterms:modified xsi:type="dcterms:W3CDTF">2024-03-29T09:24:00Z</dcterms:modified>
</cp:coreProperties>
</file>